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04" w:rsidRDefault="006D1860" w:rsidP="006D1860">
      <w:pPr>
        <w:jc w:val="center"/>
      </w:pPr>
      <w:r>
        <w:t>GİRESUN ÜNİVERSİTESİ</w:t>
      </w:r>
    </w:p>
    <w:p w:rsidR="006D1860" w:rsidRDefault="006D1860" w:rsidP="006D1860">
      <w:pPr>
        <w:jc w:val="center"/>
      </w:pPr>
      <w:r>
        <w:t>Sağlık, Kültür ve Spor Daire Başkanlığına</w:t>
      </w:r>
    </w:p>
    <w:p w:rsidR="006D1860" w:rsidRDefault="006D1860" w:rsidP="006D1860"/>
    <w:p w:rsidR="006D1860" w:rsidRDefault="006D1860" w:rsidP="006D1860">
      <w:pPr>
        <w:ind w:firstLine="708"/>
      </w:pPr>
      <w:r>
        <w:t>Daire Başkanlığının</w:t>
      </w:r>
      <w:r w:rsidR="00F05CDA">
        <w:t xml:space="preserve"> </w:t>
      </w:r>
      <w:proofErr w:type="gramStart"/>
      <w:r w:rsidR="000D0113">
        <w:t>……………………….</w:t>
      </w:r>
      <w:proofErr w:type="gramEnd"/>
      <w:r w:rsidR="00F05CDA">
        <w:t xml:space="preserve"> </w:t>
      </w:r>
      <w:r>
        <w:t>kadrosunda  çalışmaktayım. Aşağıda belirtilen bilgiler doğrultusunda ve uygun görülmesi halinde izin kullanmak istiyorum.</w:t>
      </w:r>
    </w:p>
    <w:p w:rsidR="006D1860" w:rsidRDefault="006D1860" w:rsidP="006D1860">
      <w:pPr>
        <w:ind w:firstLine="708"/>
      </w:pPr>
      <w:r>
        <w:t xml:space="preserve">Gereğini arz ederim.   </w:t>
      </w:r>
      <w:r w:rsidR="000D0113">
        <w:t>Tarih</w:t>
      </w:r>
      <w:r>
        <w:t xml:space="preserve">                                              </w:t>
      </w:r>
    </w:p>
    <w:p w:rsidR="006D1860" w:rsidRDefault="006D1860" w:rsidP="006D1860">
      <w:pPr>
        <w:ind w:firstLine="708"/>
      </w:pPr>
      <w:r>
        <w:t xml:space="preserve">                                                                                                             </w:t>
      </w:r>
      <w:r w:rsidR="000D0113">
        <w:t xml:space="preserve">   </w:t>
      </w:r>
      <w:r>
        <w:t xml:space="preserve">        </w:t>
      </w:r>
      <w:r w:rsidR="000D0113">
        <w:t>Adı Soyadı</w:t>
      </w:r>
    </w:p>
    <w:p w:rsidR="00821DE1" w:rsidRDefault="000D0113" w:rsidP="000D0113">
      <w:pPr>
        <w:tabs>
          <w:tab w:val="left" w:pos="6915"/>
        </w:tabs>
        <w:ind w:firstLine="708"/>
      </w:pPr>
      <w:r>
        <w:tab/>
        <w:t>İmza</w:t>
      </w:r>
    </w:p>
    <w:p w:rsidR="00821DE1" w:rsidRDefault="00821DE1" w:rsidP="006D1860">
      <w:pPr>
        <w:ind w:firstLine="708"/>
      </w:pPr>
    </w:p>
    <w:p w:rsidR="00821DE1" w:rsidRDefault="00821DE1" w:rsidP="006D1860">
      <w:pPr>
        <w:ind w:firstLine="708"/>
      </w:pPr>
    </w:p>
    <w:p w:rsidR="00821DE1" w:rsidRDefault="00821DE1" w:rsidP="006D1860">
      <w:pPr>
        <w:ind w:firstLine="708"/>
      </w:pPr>
    </w:p>
    <w:tbl>
      <w:tblPr>
        <w:tblStyle w:val="TabloKlavuzu"/>
        <w:tblW w:w="0" w:type="auto"/>
        <w:tblLook w:val="04A0"/>
      </w:tblPr>
      <w:tblGrid>
        <w:gridCol w:w="2376"/>
        <w:gridCol w:w="7655"/>
      </w:tblGrid>
      <w:tr w:rsidR="00821DE1" w:rsidTr="00623DA6">
        <w:trPr>
          <w:trHeight w:val="402"/>
        </w:trPr>
        <w:tc>
          <w:tcPr>
            <w:tcW w:w="2376" w:type="dxa"/>
            <w:vAlign w:val="center"/>
          </w:tcPr>
          <w:p w:rsidR="00821DE1" w:rsidRPr="00D75558" w:rsidRDefault="000D1AF5" w:rsidP="00D7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>İzin Türü</w:t>
            </w:r>
          </w:p>
        </w:tc>
        <w:tc>
          <w:tcPr>
            <w:tcW w:w="7655" w:type="dxa"/>
            <w:vAlign w:val="center"/>
          </w:tcPr>
          <w:p w:rsidR="00821DE1" w:rsidRPr="009020AD" w:rsidRDefault="009A29F7" w:rsidP="000D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29" style="position:absolute;margin-left:323.7pt;margin-top:1.95pt;width:11.25pt;height:12.4pt;z-index:25166131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28" style="position:absolute;margin-left:253.65pt;margin-top:1.95pt;width:11.25pt;height:12.4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27" style="position:absolute;margin-left:155.4pt;margin-top:1.95pt;width:11.25pt;height:12.4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26" style="position:absolute;margin-left:58.65pt;margin-top:1.2pt;width:11.25pt;height:12.4pt;z-index:251658240;mso-position-horizontal-relative:text;mso-position-vertical-relative:text">
                  <v:textbox style="mso-next-textbox:#_x0000_s1026">
                    <w:txbxContent>
                      <w:p w:rsidR="00F05CDA" w:rsidRDefault="00F05CDA" w:rsidP="00F05CDA">
                        <w:pPr>
                          <w:pStyle w:val="ListeParagraf"/>
                          <w:numPr>
                            <w:ilvl w:val="0"/>
                            <w:numId w:val="2"/>
                          </w:numPr>
                        </w:pPr>
                      </w:p>
                    </w:txbxContent>
                  </v:textbox>
                </v:rect>
              </w:pict>
            </w:r>
            <w:r w:rsidR="00821DE1" w:rsidRPr="009020AD">
              <w:rPr>
                <w:rFonts w:ascii="Times New Roman" w:hAnsi="Times New Roman" w:cs="Times New Roman"/>
                <w:sz w:val="24"/>
                <w:szCs w:val="24"/>
              </w:rPr>
              <w:t xml:space="preserve">Senelik </w:t>
            </w:r>
            <w:proofErr w:type="gramStart"/>
            <w:r w:rsidR="009020AD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821DE1" w:rsidRPr="009020AD">
              <w:rPr>
                <w:rFonts w:ascii="Times New Roman" w:hAnsi="Times New Roman" w:cs="Times New Roman"/>
                <w:sz w:val="24"/>
                <w:szCs w:val="24"/>
              </w:rPr>
              <w:t xml:space="preserve">zin     </w:t>
            </w:r>
            <w:r w:rsidR="005563D2" w:rsidRPr="009020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1AF5" w:rsidRPr="00902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3D2" w:rsidRPr="0090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0AD">
              <w:rPr>
                <w:rFonts w:ascii="Times New Roman" w:hAnsi="Times New Roman" w:cs="Times New Roman"/>
                <w:sz w:val="24"/>
                <w:szCs w:val="24"/>
              </w:rPr>
              <w:t>Mazeret</w:t>
            </w:r>
            <w:proofErr w:type="gramEnd"/>
            <w:r w:rsidR="009020AD">
              <w:rPr>
                <w:rFonts w:ascii="Times New Roman" w:hAnsi="Times New Roman" w:cs="Times New Roman"/>
                <w:sz w:val="24"/>
                <w:szCs w:val="24"/>
              </w:rPr>
              <w:t xml:space="preserve"> İ</w:t>
            </w:r>
            <w:r w:rsidR="00821DE1" w:rsidRPr="009020AD">
              <w:rPr>
                <w:rFonts w:ascii="Times New Roman" w:hAnsi="Times New Roman" w:cs="Times New Roman"/>
                <w:sz w:val="24"/>
                <w:szCs w:val="24"/>
              </w:rPr>
              <w:t xml:space="preserve">zni </w:t>
            </w:r>
            <w:r w:rsidR="000D1AF5" w:rsidRPr="009020AD">
              <w:rPr>
                <w:rFonts w:ascii="Times New Roman" w:hAnsi="Times New Roman" w:cs="Times New Roman"/>
                <w:sz w:val="24"/>
                <w:szCs w:val="24"/>
              </w:rPr>
              <w:t xml:space="preserve">          Ücretsiz İzin              Diğer  </w:t>
            </w:r>
          </w:p>
        </w:tc>
      </w:tr>
      <w:tr w:rsidR="00821DE1" w:rsidTr="00623DA6">
        <w:trPr>
          <w:trHeight w:val="406"/>
        </w:trPr>
        <w:tc>
          <w:tcPr>
            <w:tcW w:w="2376" w:type="dxa"/>
            <w:vAlign w:val="center"/>
          </w:tcPr>
          <w:p w:rsidR="00821DE1" w:rsidRPr="00D75558" w:rsidRDefault="000D1AF5" w:rsidP="00D7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>İlgili Kanun</w:t>
            </w:r>
          </w:p>
        </w:tc>
        <w:tc>
          <w:tcPr>
            <w:tcW w:w="7655" w:type="dxa"/>
            <w:vAlign w:val="center"/>
          </w:tcPr>
          <w:p w:rsidR="00821DE1" w:rsidRPr="009020AD" w:rsidRDefault="009A29F7" w:rsidP="000D1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30" style="position:absolute;margin-left:20.75pt;margin-top:3.65pt;width:11.25pt;height:12.4pt;z-index:251662336;mso-position-horizontal-relative:text;mso-position-vertical-relative:text">
                  <v:textbox>
                    <w:txbxContent>
                      <w:p w:rsidR="00F05CDA" w:rsidRDefault="00F05CDA"/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31" style="position:absolute;margin-left:98.9pt;margin-top:3.25pt;width:11.25pt;height:12.4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_x0000_s1032" style="position:absolute;margin-left:234.65pt;margin-top:4.45pt;width:11.25pt;height:12.4pt;z-index:251664384;mso-position-horizontal-relative:text;mso-position-vertical-relative:text"/>
              </w:pict>
            </w:r>
            <w:r w:rsidR="000D1AF5" w:rsidRPr="009020AD">
              <w:rPr>
                <w:rFonts w:ascii="Times New Roman" w:hAnsi="Times New Roman" w:cs="Times New Roman"/>
                <w:sz w:val="24"/>
                <w:szCs w:val="24"/>
              </w:rPr>
              <w:t>657                  4857</w:t>
            </w:r>
            <w:r w:rsidR="009020AD">
              <w:rPr>
                <w:rFonts w:ascii="Times New Roman" w:hAnsi="Times New Roman" w:cs="Times New Roman"/>
                <w:sz w:val="24"/>
                <w:szCs w:val="24"/>
              </w:rPr>
              <w:t xml:space="preserve">           Diğer</w:t>
            </w:r>
            <w:proofErr w:type="gramStart"/>
            <w:r w:rsidR="009020AD">
              <w:rPr>
                <w:rFonts w:ascii="Times New Roman" w:hAnsi="Times New Roman" w:cs="Times New Roman"/>
                <w:sz w:val="24"/>
                <w:szCs w:val="24"/>
              </w:rPr>
              <w:t>:………………</w:t>
            </w:r>
            <w:proofErr w:type="gramEnd"/>
            <w:r w:rsidR="00902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20AD" w:rsidTr="00623DA6">
        <w:trPr>
          <w:trHeight w:val="406"/>
        </w:trPr>
        <w:tc>
          <w:tcPr>
            <w:tcW w:w="2376" w:type="dxa"/>
            <w:vAlign w:val="center"/>
          </w:tcPr>
          <w:p w:rsidR="009020AD" w:rsidRPr="00D75558" w:rsidRDefault="009020AD" w:rsidP="00D7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zin </w:t>
            </w:r>
            <w:r w:rsidR="00D75558"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>başlangıç ve Bitiş T</w:t>
            </w:r>
            <w:r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>arihi</w:t>
            </w:r>
          </w:p>
        </w:tc>
        <w:tc>
          <w:tcPr>
            <w:tcW w:w="7655" w:type="dxa"/>
          </w:tcPr>
          <w:p w:rsidR="009020AD" w:rsidRDefault="009020AD" w:rsidP="006D1860"/>
        </w:tc>
      </w:tr>
      <w:tr w:rsidR="009020AD" w:rsidTr="00623DA6">
        <w:trPr>
          <w:trHeight w:val="406"/>
        </w:trPr>
        <w:tc>
          <w:tcPr>
            <w:tcW w:w="2376" w:type="dxa"/>
            <w:vAlign w:val="center"/>
          </w:tcPr>
          <w:p w:rsidR="009020AD" w:rsidRPr="00D75558" w:rsidRDefault="00623DA6" w:rsidP="00D7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lanılacak  Toplam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0AD"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in</w:t>
            </w:r>
            <w:r w:rsidR="009020AD"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üresi</w:t>
            </w:r>
          </w:p>
        </w:tc>
        <w:tc>
          <w:tcPr>
            <w:tcW w:w="7655" w:type="dxa"/>
          </w:tcPr>
          <w:p w:rsidR="009020AD" w:rsidRDefault="009020AD" w:rsidP="006D1860"/>
        </w:tc>
      </w:tr>
      <w:tr w:rsidR="000D1AF5" w:rsidTr="00623DA6">
        <w:trPr>
          <w:trHeight w:val="406"/>
        </w:trPr>
        <w:tc>
          <w:tcPr>
            <w:tcW w:w="2376" w:type="dxa"/>
            <w:vAlign w:val="center"/>
          </w:tcPr>
          <w:p w:rsidR="000D1AF5" w:rsidRPr="00D75558" w:rsidRDefault="000D1AF5" w:rsidP="00D7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>İznin Geçirileceği</w:t>
            </w:r>
            <w:r w:rsidR="00A57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3DA6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655" w:type="dxa"/>
          </w:tcPr>
          <w:p w:rsidR="000D1AF5" w:rsidRDefault="000D1AF5" w:rsidP="006D1860"/>
        </w:tc>
      </w:tr>
      <w:tr w:rsidR="00821DE1" w:rsidTr="00623DA6">
        <w:trPr>
          <w:trHeight w:val="450"/>
        </w:trPr>
        <w:tc>
          <w:tcPr>
            <w:tcW w:w="2376" w:type="dxa"/>
            <w:vAlign w:val="center"/>
          </w:tcPr>
          <w:p w:rsidR="00821DE1" w:rsidRPr="00D75558" w:rsidRDefault="000D1AF5" w:rsidP="00D75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58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7655" w:type="dxa"/>
          </w:tcPr>
          <w:p w:rsidR="00821DE1" w:rsidRDefault="00821DE1" w:rsidP="006D1860"/>
        </w:tc>
      </w:tr>
    </w:tbl>
    <w:p w:rsidR="00821DE1" w:rsidRDefault="00821DE1" w:rsidP="006D1860">
      <w:pPr>
        <w:ind w:firstLine="708"/>
      </w:pPr>
    </w:p>
    <w:p w:rsidR="006D1860" w:rsidRDefault="006D1860" w:rsidP="006D1860">
      <w:pPr>
        <w:ind w:firstLine="708"/>
      </w:pPr>
    </w:p>
    <w:p w:rsidR="006D1860" w:rsidRDefault="006D1860" w:rsidP="006D1860">
      <w:pPr>
        <w:ind w:firstLine="708"/>
      </w:pPr>
    </w:p>
    <w:p w:rsidR="006D1860" w:rsidRDefault="006D1860" w:rsidP="006D1860">
      <w:pPr>
        <w:ind w:firstLine="708"/>
      </w:pPr>
    </w:p>
    <w:p w:rsidR="006D1860" w:rsidRDefault="006D1860" w:rsidP="006D1860">
      <w:pPr>
        <w:ind w:firstLine="708"/>
      </w:pPr>
    </w:p>
    <w:p w:rsidR="006D1860" w:rsidRDefault="006D1860" w:rsidP="006D1860"/>
    <w:p w:rsidR="006D1860" w:rsidRDefault="006D1860" w:rsidP="006D1860"/>
    <w:p w:rsidR="006D1860" w:rsidRDefault="006D1860" w:rsidP="006D1860"/>
    <w:p w:rsidR="006D1860" w:rsidRDefault="006D1860" w:rsidP="006D1860"/>
    <w:sectPr w:rsidR="006D1860" w:rsidSect="00623DA6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33A3"/>
    <w:multiLevelType w:val="hybridMultilevel"/>
    <w:tmpl w:val="A9B4E72C"/>
    <w:lvl w:ilvl="0" w:tplc="041F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5EFE015E"/>
    <w:multiLevelType w:val="hybridMultilevel"/>
    <w:tmpl w:val="3C4229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1860"/>
    <w:rsid w:val="00026D98"/>
    <w:rsid w:val="000D0113"/>
    <w:rsid w:val="000D1AF5"/>
    <w:rsid w:val="00164D28"/>
    <w:rsid w:val="003D2975"/>
    <w:rsid w:val="004F013A"/>
    <w:rsid w:val="005563D2"/>
    <w:rsid w:val="00623DA6"/>
    <w:rsid w:val="0068228B"/>
    <w:rsid w:val="006D1860"/>
    <w:rsid w:val="00821DE1"/>
    <w:rsid w:val="00822433"/>
    <w:rsid w:val="009020AD"/>
    <w:rsid w:val="009A29F7"/>
    <w:rsid w:val="00A57FEC"/>
    <w:rsid w:val="00B01A22"/>
    <w:rsid w:val="00C03F92"/>
    <w:rsid w:val="00C57C65"/>
    <w:rsid w:val="00D75558"/>
    <w:rsid w:val="00DA1A04"/>
    <w:rsid w:val="00DF7136"/>
    <w:rsid w:val="00E81C09"/>
    <w:rsid w:val="00ED33C2"/>
    <w:rsid w:val="00F05CDA"/>
    <w:rsid w:val="00F3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1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CB63-3E4A-4681-943D-21DC553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10</Characters>
  <Application>Microsoft Office Word</Application>
  <DocSecurity>0</DocSecurity>
  <Lines>5</Lines>
  <Paragraphs>1</Paragraphs>
  <ScaleCrop>false</ScaleCrop>
  <Company>Hear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pc</dc:creator>
  <cp:lastModifiedBy>Adminstrador</cp:lastModifiedBy>
  <cp:revision>6</cp:revision>
  <cp:lastPrinted>2019-07-05T13:51:00Z</cp:lastPrinted>
  <dcterms:created xsi:type="dcterms:W3CDTF">2019-03-28T09:47:00Z</dcterms:created>
  <dcterms:modified xsi:type="dcterms:W3CDTF">2019-07-23T13:48:00Z</dcterms:modified>
</cp:coreProperties>
</file>